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489"/>
      </w:tblGrid>
      <w:tr w:rsidR="00550F57" w:rsidRPr="009D7B7D" w14:paraId="0C7A01E5" w14:textId="77777777" w:rsidTr="00EB36DD">
        <w:tc>
          <w:tcPr>
            <w:tcW w:w="3227" w:type="dxa"/>
          </w:tcPr>
          <w:p w14:paraId="1F658BD3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20"/>
              </w:rPr>
            </w:pPr>
            <w:r w:rsidRPr="009D7B7D">
              <w:rPr>
                <w:rFonts w:ascii="Neutra Text Alt" w:hAnsi="Neutra Text Alt" w:cs="Arial"/>
                <w:noProof/>
                <w:lang w:eastAsia="fr-CA"/>
              </w:rPr>
              <w:drawing>
                <wp:inline distT="0" distB="0" distL="0" distR="0" wp14:anchorId="4C7B09D9" wp14:editId="27359EA7">
                  <wp:extent cx="1543792" cy="107245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mage2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69" cy="10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D09B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20"/>
              </w:rPr>
            </w:pPr>
          </w:p>
          <w:p w14:paraId="619C9190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Maison de la culture de Gatineau</w:t>
            </w:r>
          </w:p>
          <w:p w14:paraId="4E89378C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855, boulevard de la </w:t>
            </w:r>
            <w:proofErr w:type="spellStart"/>
            <w:r w:rsidRPr="009D7B7D">
              <w:rPr>
                <w:rFonts w:ascii="Neutra Text Alt" w:hAnsi="Neutra Text Alt" w:cs="Arial"/>
                <w:sz w:val="18"/>
                <w:szCs w:val="18"/>
              </w:rPr>
              <w:t>Gappe</w:t>
            </w:r>
            <w:proofErr w:type="spellEnd"/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Gatineau, </w:t>
            </w:r>
            <w:proofErr w:type="spellStart"/>
            <w:r w:rsidRPr="009D7B7D">
              <w:rPr>
                <w:rFonts w:ascii="Neutra Text Alt" w:hAnsi="Neutra Text Alt" w:cs="Arial"/>
                <w:sz w:val="18"/>
                <w:szCs w:val="18"/>
              </w:rPr>
              <w:t>Qc</w:t>
            </w:r>
            <w:proofErr w:type="spellEnd"/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 J8T 8H9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art-image.ca</w:t>
            </w:r>
          </w:p>
          <w:p w14:paraId="0124E7D4" w14:textId="77777777"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artimage@gatineau.ca</w:t>
            </w:r>
          </w:p>
          <w:p w14:paraId="7FDE6E0D" w14:textId="77777777" w:rsidR="00550F57" w:rsidRPr="009D7B7D" w:rsidRDefault="00550F57" w:rsidP="00B707CC">
            <w:pPr>
              <w:pStyle w:val="Corpsdetexte"/>
              <w:jc w:val="left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5618" w:type="dxa"/>
          </w:tcPr>
          <w:p w14:paraId="1330F837" w14:textId="7990E123" w:rsidR="009D7B7D" w:rsidRPr="00926ABC" w:rsidRDefault="009D7B7D" w:rsidP="009D7B7D">
            <w:pPr>
              <w:pStyle w:val="Corpsdetexte"/>
              <w:ind w:left="-31"/>
              <w:jc w:val="center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  <w:r w:rsidRPr="00462036">
              <w:rPr>
                <w:rFonts w:ascii="Neutra Text Alt" w:hAnsi="Neutra Text Alt" w:cs="Arial"/>
                <w:b/>
                <w:sz w:val="40"/>
                <w:szCs w:val="40"/>
              </w:rPr>
              <w:t>ATELIERS DE</w:t>
            </w:r>
            <w:r w:rsidR="00462036" w:rsidRPr="00462036">
              <w:rPr>
                <w:rFonts w:ascii="Neutra Text Alt" w:hAnsi="Neutra Text Alt" w:cs="Arial"/>
                <w:b/>
                <w:sz w:val="40"/>
                <w:szCs w:val="40"/>
              </w:rPr>
              <w:t xml:space="preserve"> </w:t>
            </w:r>
            <w:r w:rsidRPr="00462036">
              <w:rPr>
                <w:rFonts w:ascii="Neutra Text Alt" w:hAnsi="Neutra Text Alt" w:cs="Arial"/>
                <w:b/>
                <w:sz w:val="40"/>
                <w:szCs w:val="40"/>
              </w:rPr>
              <w:t>CRÉATIVITÉ</w:t>
            </w:r>
            <w:r w:rsidR="00462036">
              <w:rPr>
                <w:rFonts w:ascii="Neutra Text Alt" w:hAnsi="Neutra Text Alt" w:cs="Arial"/>
                <w:b/>
                <w:sz w:val="50"/>
                <w:szCs w:val="50"/>
              </w:rPr>
              <w:br/>
              <w:t>20</w:t>
            </w:r>
            <w:r w:rsidR="00D2210F">
              <w:rPr>
                <w:rFonts w:ascii="Neutra Text Alt" w:hAnsi="Neutra Text Alt" w:cs="Arial"/>
                <w:b/>
                <w:sz w:val="50"/>
                <w:szCs w:val="50"/>
              </w:rPr>
              <w:t>2</w:t>
            </w:r>
            <w:r w:rsidR="00C62B50">
              <w:rPr>
                <w:rFonts w:ascii="Neutra Text Alt" w:hAnsi="Neutra Text Alt" w:cs="Arial"/>
                <w:b/>
                <w:sz w:val="50"/>
                <w:szCs w:val="50"/>
              </w:rPr>
              <w:t>4</w:t>
            </w:r>
            <w:r w:rsidR="00462036">
              <w:rPr>
                <w:rFonts w:ascii="Neutra Text Alt" w:hAnsi="Neutra Text Alt" w:cs="Arial"/>
                <w:b/>
                <w:sz w:val="50"/>
                <w:szCs w:val="50"/>
              </w:rPr>
              <w:t>-202</w:t>
            </w:r>
            <w:r w:rsidR="00C62B50">
              <w:rPr>
                <w:rFonts w:ascii="Neutra Text Alt" w:hAnsi="Neutra Text Alt" w:cs="Arial"/>
                <w:b/>
                <w:sz w:val="50"/>
                <w:szCs w:val="50"/>
              </w:rPr>
              <w:t>5</w:t>
            </w:r>
            <w:r w:rsidRPr="00926ABC">
              <w:rPr>
                <w:rFonts w:ascii="Neutra Text Alt" w:hAnsi="Neutra Text Alt" w:cs="Arial"/>
                <w:b/>
                <w:sz w:val="50"/>
                <w:szCs w:val="50"/>
              </w:rPr>
              <w:br/>
            </w:r>
            <w:r w:rsidRPr="00926ABC"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  <w:t>FORMULAIRE D’INSCRIPTION</w:t>
            </w:r>
          </w:p>
          <w:p w14:paraId="58AF0F00" w14:textId="77777777" w:rsidR="009D7B7D" w:rsidRPr="00926ABC" w:rsidRDefault="009D7B7D" w:rsidP="009D7B7D">
            <w:pPr>
              <w:jc w:val="center"/>
              <w:rPr>
                <w:rFonts w:ascii="Neutra Text Alt" w:hAnsi="Neutra Text Alt"/>
                <w:sz w:val="22"/>
                <w:szCs w:val="22"/>
              </w:rPr>
            </w:pPr>
            <w:r w:rsidRPr="00926ABC">
              <w:rPr>
                <w:rFonts w:ascii="Neutra Text Alt" w:hAnsi="Neutra Text Alt" w:cs="Arial"/>
                <w:b/>
                <w:sz w:val="22"/>
                <w:szCs w:val="22"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 xml:space="preserve">Veuillez retourner le formulaire </w:t>
            </w:r>
            <w:r w:rsidRPr="00926ABC">
              <w:rPr>
                <w:rFonts w:ascii="Neutra Text Alt" w:hAnsi="Neutra Text Alt" w:cs="Arial"/>
                <w:b/>
                <w:bCs/>
              </w:rPr>
              <w:t xml:space="preserve">dûment rempli </w:t>
            </w:r>
            <w:r w:rsidRPr="00926ABC">
              <w:rPr>
                <w:rFonts w:ascii="Neutra Text Alt" w:hAnsi="Neutra Text Alt" w:cs="Arial"/>
                <w:b/>
              </w:rPr>
              <w:t xml:space="preserve">à </w:t>
            </w:r>
            <w:hyperlink r:id="rId9" w:history="1">
              <w:r w:rsidRPr="00107132">
                <w:rPr>
                  <w:rStyle w:val="Lienhypertexte"/>
                  <w:rFonts w:ascii="Neutra Text Alt" w:hAnsi="Neutra Text Alt"/>
                  <w:b/>
                  <w:sz w:val="24"/>
                  <w:szCs w:val="24"/>
                </w:rPr>
                <w:t>sortiesscolairesodyssee@gatineau.ca</w:t>
              </w:r>
            </w:hyperlink>
          </w:p>
          <w:p w14:paraId="4EDF559B" w14:textId="77777777" w:rsidR="009D7B7D" w:rsidRPr="00926ABC" w:rsidRDefault="009D7B7D" w:rsidP="009D7B7D">
            <w:pPr>
              <w:ind w:left="-31"/>
              <w:jc w:val="center"/>
              <w:rPr>
                <w:rFonts w:ascii="Neutra Text Alt" w:hAnsi="Neutra Text Alt" w:cs="Arial"/>
                <w:b/>
              </w:rPr>
            </w:pPr>
            <w:r w:rsidRPr="00926ABC">
              <w:rPr>
                <w:rFonts w:ascii="Neutra Text Alt" w:hAnsi="Neutra Text Alt" w:cs="Arial"/>
                <w:b/>
              </w:rPr>
              <w:br/>
              <w:t xml:space="preserve">Une confirmation de réservation </w:t>
            </w:r>
            <w:r w:rsidR="00F87B8C">
              <w:rPr>
                <w:rFonts w:ascii="Neutra Text Alt" w:hAnsi="Neutra Text Alt" w:cs="Arial"/>
                <w:b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 xml:space="preserve">vous sera transmise par la suite. </w:t>
            </w:r>
            <w:r w:rsidR="00F87B8C">
              <w:rPr>
                <w:rFonts w:ascii="Neutra Text Alt" w:hAnsi="Neutra Text Alt" w:cs="Arial"/>
                <w:b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>Merci!</w:t>
            </w:r>
          </w:p>
          <w:p w14:paraId="68E3F6A5" w14:textId="77777777" w:rsidR="00EB193D" w:rsidRPr="009D7B7D" w:rsidRDefault="00EB193D" w:rsidP="00B707CC">
            <w:pPr>
              <w:pStyle w:val="Corpsdetexte"/>
              <w:jc w:val="center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</w:p>
        </w:tc>
      </w:tr>
    </w:tbl>
    <w:p w14:paraId="3FA75B86" w14:textId="77777777" w:rsidR="007928D5" w:rsidRPr="009D7B7D" w:rsidRDefault="00E004D0" w:rsidP="009D7B7D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</w:rPr>
      </w:pPr>
      <w:r w:rsidRPr="009D7B7D">
        <w:rPr>
          <w:rFonts w:ascii="Neutra Text Alt" w:hAnsi="Neutra Text Alt" w:cs="Arial"/>
          <w:b/>
        </w:rPr>
        <w:t>RENSEIGNEMENTS</w:t>
      </w:r>
      <w:r w:rsidR="001F5953" w:rsidRPr="009D7B7D">
        <w:rPr>
          <w:rFonts w:ascii="Neutra Text Alt" w:hAnsi="Neutra Text Alt" w:cs="Arial"/>
          <w:b/>
        </w:rPr>
        <w:t xml:space="preserve"> IMPORTANTS</w:t>
      </w:r>
    </w:p>
    <w:p w14:paraId="126EF967" w14:textId="77777777" w:rsidR="00E004D0" w:rsidRPr="009D7B7D" w:rsidRDefault="00E004D0" w:rsidP="00E004D0">
      <w:pPr>
        <w:pStyle w:val="Corpsdetexte"/>
        <w:jc w:val="left"/>
        <w:rPr>
          <w:rFonts w:ascii="Neutra Text Alt" w:hAnsi="Neutra Text Alt" w:cs="Arial"/>
          <w:b/>
          <w:sz w:val="20"/>
        </w:rPr>
      </w:pPr>
    </w:p>
    <w:p w14:paraId="4662901A" w14:textId="77777777" w:rsidR="00680CD0" w:rsidRPr="009D7B7D" w:rsidRDefault="00680CD0" w:rsidP="00680CD0">
      <w:pPr>
        <w:pStyle w:val="Corpsdetexte"/>
        <w:jc w:val="left"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ACTIVITÉ GRATUITE!</w:t>
      </w:r>
    </w:p>
    <w:p w14:paraId="4E3F0B50" w14:textId="77777777" w:rsidR="00680CD0" w:rsidRPr="009D7B7D" w:rsidRDefault="00680CD0" w:rsidP="00680CD0">
      <w:pPr>
        <w:rPr>
          <w:rFonts w:ascii="Neutra Text Alt" w:hAnsi="Neutra Text Alt" w:cs="Arial"/>
          <w:b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Adaptée à tous les élèves du primaire</w:t>
      </w:r>
      <w:r>
        <w:rPr>
          <w:rFonts w:ascii="Neutra Text Alt" w:hAnsi="Neutra Text Alt" w:cs="Arial"/>
          <w:b/>
          <w:sz w:val="22"/>
          <w:szCs w:val="22"/>
        </w:rPr>
        <w:t xml:space="preserve"> et du secondaire</w:t>
      </w:r>
      <w:r w:rsidRPr="009D7B7D">
        <w:rPr>
          <w:rFonts w:ascii="Neutra Text Alt" w:hAnsi="Neutra Text Alt" w:cs="Arial"/>
          <w:b/>
          <w:sz w:val="22"/>
          <w:szCs w:val="22"/>
        </w:rPr>
        <w:t>.</w:t>
      </w:r>
      <w:r>
        <w:rPr>
          <w:rFonts w:ascii="Neutra Text Alt" w:hAnsi="Neutra Text Alt" w:cs="Arial"/>
          <w:b/>
          <w:sz w:val="22"/>
          <w:szCs w:val="22"/>
        </w:rPr>
        <w:br/>
      </w:r>
      <w:r w:rsidRPr="009D7B7D">
        <w:rPr>
          <w:rFonts w:ascii="Neutra Text Alt" w:hAnsi="Neutra Text Alt" w:cs="Arial"/>
          <w:b/>
          <w:sz w:val="22"/>
          <w:szCs w:val="22"/>
        </w:rPr>
        <w:t>Deux heures d’arts plastiques dans un environnement créatif!</w:t>
      </w:r>
    </w:p>
    <w:p w14:paraId="63A1DC0B" w14:textId="77777777" w:rsidR="00680CD0" w:rsidRPr="009D7B7D" w:rsidRDefault="00680CD0" w:rsidP="00680CD0">
      <w:pPr>
        <w:rPr>
          <w:rFonts w:ascii="Neutra Text Alt" w:hAnsi="Neutra Text Alt" w:cs="Arial"/>
          <w:b/>
          <w:sz w:val="22"/>
          <w:szCs w:val="22"/>
        </w:rPr>
      </w:pPr>
    </w:p>
    <w:p w14:paraId="538385FC" w14:textId="77777777" w:rsidR="00680CD0" w:rsidRPr="009D7B7D" w:rsidRDefault="00680CD0" w:rsidP="00680CD0">
      <w:pPr>
        <w:pStyle w:val="Paragraphestandard"/>
        <w:suppressAutoHyphens/>
        <w:ind w:right="-291"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Le centre d’exposition Art-image de la Maison de la culture de Gatineau propose une visite commentée de son exposition avec une </w:t>
      </w:r>
      <w:r>
        <w:rPr>
          <w:rFonts w:ascii="Neutra Text Alt" w:hAnsi="Neutra Text Alt" w:cs="Arial"/>
          <w:sz w:val="22"/>
          <w:szCs w:val="22"/>
        </w:rPr>
        <w:t>artiste</w:t>
      </w:r>
      <w:r w:rsidRPr="009D7B7D">
        <w:rPr>
          <w:rFonts w:ascii="Neutra Text Alt" w:hAnsi="Neutra Text Alt" w:cs="Arial"/>
          <w:sz w:val="22"/>
          <w:szCs w:val="22"/>
        </w:rPr>
        <w:t xml:space="preserve">-animatrice suivie d’un atelier de créativité où l’élève réalisera une œuvre d’art contemporaine portant sur ses observations. </w:t>
      </w:r>
    </w:p>
    <w:p w14:paraId="77B7F547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</w:p>
    <w:p w14:paraId="674991BD" w14:textId="77777777" w:rsidR="00680CD0" w:rsidRPr="004E41CD" w:rsidRDefault="00680CD0" w:rsidP="00680CD0">
      <w:pPr>
        <w:pStyle w:val="Paragraphestandard"/>
        <w:rPr>
          <w:rFonts w:ascii="Neutra Text Alt" w:hAnsi="Neutra Text Alt" w:cs="Arial"/>
          <w:b/>
          <w:sz w:val="22"/>
          <w:szCs w:val="22"/>
        </w:rPr>
      </w:pPr>
      <w:r w:rsidRPr="004E41CD">
        <w:rPr>
          <w:rFonts w:ascii="Neutra Text Alt" w:hAnsi="Neutra Text Alt" w:cs="Arial"/>
          <w:b/>
          <w:sz w:val="22"/>
          <w:szCs w:val="22"/>
        </w:rPr>
        <w:t>ÉLÈVES DU PRIMAIRE :</w:t>
      </w:r>
      <w:r w:rsidRPr="004E41CD">
        <w:rPr>
          <w:rFonts w:ascii="Neutra Text Alt" w:hAnsi="Neutra Text Alt" w:cs="Arial"/>
          <w:b/>
          <w:sz w:val="22"/>
          <w:szCs w:val="22"/>
          <w:highlight w:val="magenta"/>
        </w:rPr>
        <w:br/>
      </w:r>
      <w:r w:rsidRPr="004E41CD">
        <w:rPr>
          <w:rFonts w:ascii="Neutra Text Alt" w:hAnsi="Neutra Text Alt" w:cs="Arial"/>
          <w:b/>
          <w:sz w:val="22"/>
          <w:szCs w:val="22"/>
        </w:rPr>
        <w:t>TOUTES LES MATINÉES DU LUNDI AU VENDREDI</w:t>
      </w:r>
    </w:p>
    <w:p w14:paraId="0C68DDB3" w14:textId="77777777" w:rsidR="00680CD0" w:rsidRPr="009D7B7D" w:rsidRDefault="00680CD0" w:rsidP="00680CD0">
      <w:pPr>
        <w:pStyle w:val="Paragraphestandard"/>
        <w:rPr>
          <w:rFonts w:ascii="Neutra Text Alt" w:hAnsi="Neutra Text Alt" w:cs="Arial"/>
          <w:sz w:val="22"/>
          <w:szCs w:val="22"/>
        </w:rPr>
      </w:pPr>
    </w:p>
    <w:p w14:paraId="2E0DCDEE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OPTION A </w:t>
      </w:r>
      <w:r w:rsidRPr="009D7B7D">
        <w:rPr>
          <w:rFonts w:ascii="Neutra Text Alt" w:hAnsi="Neutra Text Alt" w:cs="Arial"/>
          <w:sz w:val="22"/>
          <w:szCs w:val="22"/>
        </w:rPr>
        <w:t xml:space="preserve"> </w:t>
      </w:r>
      <w:r w:rsidRPr="009D7B7D">
        <w:rPr>
          <w:rFonts w:ascii="Neutra Text Alt" w:hAnsi="Neutra Text Alt" w:cs="Arial"/>
          <w:sz w:val="22"/>
          <w:szCs w:val="22"/>
        </w:rPr>
        <w:br/>
        <w:t xml:space="preserve">- Visite en centre d’exposition suivie d’un atelier de création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2 h</w:t>
      </w:r>
      <w:r>
        <w:rPr>
          <w:rFonts w:ascii="Neutra Text Alt" w:hAnsi="Neutra Text Alt" w:cs="Arial"/>
          <w:b/>
          <w:bCs/>
          <w:sz w:val="22"/>
          <w:szCs w:val="22"/>
        </w:rPr>
        <w:t xml:space="preserve"> - primaire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)</w:t>
      </w:r>
    </w:p>
    <w:p w14:paraId="62A1FC40" w14:textId="77777777" w:rsidR="00680CD0" w:rsidRPr="009D7B7D" w:rsidRDefault="00680CD0" w:rsidP="00680CD0">
      <w:pPr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30 élèves</w:t>
      </w:r>
      <w:r w:rsidRPr="009D7B7D">
        <w:rPr>
          <w:rFonts w:ascii="Neutra Text Alt" w:hAnsi="Neutra Text Alt" w:cs="Arial"/>
          <w:sz w:val="22"/>
          <w:szCs w:val="22"/>
        </w:rPr>
        <w:t xml:space="preserve"> maximum</w:t>
      </w:r>
    </w:p>
    <w:p w14:paraId="7B570674" w14:textId="77777777" w:rsidR="00680CD0" w:rsidRPr="009D7B7D" w:rsidRDefault="00680CD0" w:rsidP="00680CD0">
      <w:pPr>
        <w:rPr>
          <w:rFonts w:ascii="Neutra Text Alt" w:hAnsi="Neutra Text Alt" w:cs="Arial"/>
          <w:sz w:val="22"/>
          <w:szCs w:val="22"/>
        </w:rPr>
      </w:pPr>
    </w:p>
    <w:p w14:paraId="549F7CDC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  <w:r>
        <w:rPr>
          <w:rFonts w:ascii="Neutra Text Alt" w:hAnsi="Neutra Text Alt" w:cs="Arial"/>
          <w:b/>
          <w:sz w:val="22"/>
          <w:szCs w:val="22"/>
        </w:rPr>
        <w:t>OPTION B </w:t>
      </w:r>
    </w:p>
    <w:p w14:paraId="0585F358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Visite en centre d’exposition suivie d’un atelier de création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1 h)</w:t>
      </w:r>
    </w:p>
    <w:p w14:paraId="7ED52E43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Animation à la bibliothèque Guy-Sanche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1 h)</w:t>
      </w:r>
    </w:p>
    <w:p w14:paraId="535CC27D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 xml:space="preserve">60 élèves </w:t>
      </w:r>
      <w:r w:rsidRPr="009D7B7D">
        <w:rPr>
          <w:rFonts w:ascii="Neutra Text Alt" w:hAnsi="Neutra Text Alt" w:cs="Arial"/>
          <w:sz w:val="22"/>
          <w:szCs w:val="22"/>
        </w:rPr>
        <w:t>maximum</w:t>
      </w:r>
    </w:p>
    <w:p w14:paraId="289E22E2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</w:p>
    <w:p w14:paraId="55ACFA0A" w14:textId="3F42704A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  <w:r w:rsidRPr="00992DC0">
        <w:rPr>
          <w:rFonts w:ascii="Neutra Text Alt" w:hAnsi="Neutra Text Alt" w:cs="Arial"/>
          <w:b/>
          <w:sz w:val="22"/>
          <w:szCs w:val="22"/>
        </w:rPr>
        <w:t>NOUVEAUTÉ CETTE ANNÉE !</w:t>
      </w:r>
      <w:r>
        <w:rPr>
          <w:rFonts w:ascii="Neutra Text Alt" w:hAnsi="Neutra Text Alt" w:cs="Arial"/>
          <w:sz w:val="22"/>
          <w:szCs w:val="22"/>
        </w:rPr>
        <w:br/>
      </w:r>
      <w:r w:rsidRPr="004E41CD">
        <w:rPr>
          <w:rFonts w:ascii="Neutra Text Alt" w:hAnsi="Neutra Text Alt" w:cs="Arial"/>
          <w:b/>
          <w:sz w:val="22"/>
          <w:szCs w:val="22"/>
        </w:rPr>
        <w:t>ÉLÈVES DU SECONDAIRE :</w:t>
      </w:r>
      <w:r w:rsidRPr="004E41CD">
        <w:rPr>
          <w:rFonts w:ascii="Neutra Text Alt" w:hAnsi="Neutra Text Alt" w:cs="Arial"/>
          <w:b/>
          <w:sz w:val="22"/>
          <w:szCs w:val="22"/>
        </w:rPr>
        <w:br/>
        <w:t xml:space="preserve">LES </w:t>
      </w:r>
      <w:r w:rsidR="006C61FC">
        <w:rPr>
          <w:rFonts w:ascii="Neutra Text Alt" w:hAnsi="Neutra Text Alt" w:cs="Arial"/>
          <w:b/>
          <w:sz w:val="22"/>
          <w:szCs w:val="22"/>
        </w:rPr>
        <w:t>JEUDIS</w:t>
      </w:r>
      <w:r w:rsidRPr="004E41CD">
        <w:rPr>
          <w:rFonts w:ascii="Neutra Text Alt" w:hAnsi="Neutra Text Alt" w:cs="Arial"/>
          <w:b/>
          <w:sz w:val="22"/>
          <w:szCs w:val="22"/>
        </w:rPr>
        <w:t xml:space="preserve"> ET </w:t>
      </w:r>
      <w:r w:rsidR="006C61FC">
        <w:rPr>
          <w:rFonts w:ascii="Neutra Text Alt" w:hAnsi="Neutra Text Alt" w:cs="Arial"/>
          <w:b/>
          <w:sz w:val="22"/>
          <w:szCs w:val="22"/>
        </w:rPr>
        <w:t>VENDREDIS</w:t>
      </w:r>
      <w:r w:rsidRPr="004E41CD">
        <w:rPr>
          <w:rFonts w:ascii="Neutra Text Alt" w:hAnsi="Neutra Text Alt" w:cs="Arial"/>
          <w:b/>
          <w:sz w:val="22"/>
          <w:szCs w:val="22"/>
        </w:rPr>
        <w:t xml:space="preserve"> APRÈS-MIDI</w:t>
      </w:r>
    </w:p>
    <w:p w14:paraId="6801257A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</w:p>
    <w:p w14:paraId="0F079CFA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>
        <w:rPr>
          <w:rFonts w:ascii="Neutra Text Alt" w:hAnsi="Neutra Text Alt" w:cs="Arial"/>
          <w:b/>
          <w:sz w:val="22"/>
          <w:szCs w:val="22"/>
        </w:rPr>
        <w:t>OPTION C</w:t>
      </w:r>
      <w:r>
        <w:rPr>
          <w:rFonts w:ascii="Neutra Text Alt" w:hAnsi="Neutra Text Alt" w:cs="Arial"/>
          <w:b/>
          <w:sz w:val="22"/>
          <w:szCs w:val="22"/>
        </w:rPr>
        <w:br/>
        <w:t xml:space="preserve">- </w:t>
      </w:r>
      <w:r w:rsidRPr="004E41CD">
        <w:rPr>
          <w:rFonts w:ascii="Neutra Text Alt" w:hAnsi="Neutra Text Alt" w:cs="Arial"/>
          <w:sz w:val="22"/>
          <w:szCs w:val="22"/>
        </w:rPr>
        <w:t>Visite en centre d’exposition suivie d’un atelier de création</w:t>
      </w:r>
      <w:r>
        <w:rPr>
          <w:rFonts w:ascii="Neutra Text Alt" w:hAnsi="Neutra Text Alt" w:cs="Arial"/>
          <w:b/>
          <w:sz w:val="22"/>
          <w:szCs w:val="22"/>
        </w:rPr>
        <w:t xml:space="preserve"> (2h - secondaire)</w:t>
      </w:r>
      <w:r>
        <w:rPr>
          <w:rFonts w:ascii="Neutra Text Alt" w:hAnsi="Neutra Text Alt" w:cs="Arial"/>
          <w:b/>
          <w:sz w:val="22"/>
          <w:szCs w:val="22"/>
        </w:rPr>
        <w:br/>
        <w:t>- 30 élèves maximum</w:t>
      </w:r>
    </w:p>
    <w:p w14:paraId="321DECA0" w14:textId="77777777" w:rsidR="00680CD0" w:rsidRPr="009D7B7D" w:rsidRDefault="00680CD0" w:rsidP="00680CD0">
      <w:pPr>
        <w:pStyle w:val="Paragraphestandard"/>
        <w:rPr>
          <w:rFonts w:ascii="Neutra Text Alt" w:hAnsi="Neutra Text Alt" w:cs="Arial"/>
          <w:color w:val="000000" w:themeColor="text1"/>
          <w:sz w:val="22"/>
          <w:szCs w:val="22"/>
        </w:rPr>
      </w:pPr>
      <w:r w:rsidRPr="009D7B7D">
        <w:rPr>
          <w:rFonts w:ascii="Neutra Text Alt" w:hAnsi="Neutra Text Alt" w:cs="Arial"/>
          <w:b/>
          <w:bCs/>
          <w:color w:val="000000" w:themeColor="text1"/>
          <w:spacing w:val="28"/>
          <w:sz w:val="22"/>
          <w:szCs w:val="22"/>
        </w:rPr>
        <w:br/>
        <w:t>INSCRIPTION :</w:t>
      </w:r>
    </w:p>
    <w:p w14:paraId="410B8CBE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>1. Consult</w:t>
      </w:r>
      <w:r>
        <w:rPr>
          <w:rFonts w:ascii="Neutra Text Alt" w:hAnsi="Neutra Text Alt" w:cs="Arial"/>
          <w:sz w:val="22"/>
          <w:szCs w:val="22"/>
        </w:rPr>
        <w:t>ez</w:t>
      </w:r>
      <w:r w:rsidRPr="009D7B7D">
        <w:rPr>
          <w:rFonts w:ascii="Neutra Text Alt" w:hAnsi="Neutra Text Alt" w:cs="Arial"/>
          <w:sz w:val="22"/>
          <w:szCs w:val="22"/>
        </w:rPr>
        <w:t xml:space="preserve"> </w:t>
      </w:r>
      <w:r>
        <w:rPr>
          <w:rFonts w:ascii="Neutra Text Alt" w:hAnsi="Neutra Text Alt" w:cs="Arial"/>
          <w:sz w:val="22"/>
          <w:szCs w:val="22"/>
        </w:rPr>
        <w:t>le</w:t>
      </w:r>
      <w:r w:rsidRPr="009D7B7D">
        <w:rPr>
          <w:rFonts w:ascii="Neutra Text Alt" w:hAnsi="Neutra Text Alt" w:cs="Arial"/>
          <w:sz w:val="22"/>
          <w:szCs w:val="22"/>
        </w:rPr>
        <w:t xml:space="preserve"> calendrier en ligne sous l’onglet </w:t>
      </w:r>
      <w:r w:rsidRPr="009D7B7D">
        <w:rPr>
          <w:rFonts w:ascii="Neutra Text Alt" w:hAnsi="Neutra Text Alt" w:cs="Arial"/>
          <w:i/>
          <w:iCs/>
          <w:sz w:val="22"/>
          <w:szCs w:val="22"/>
        </w:rPr>
        <w:t>programmation scolaire</w:t>
      </w:r>
      <w:r w:rsidRPr="009D7B7D">
        <w:rPr>
          <w:rFonts w:ascii="Neutra Text Alt" w:hAnsi="Neutra Text Alt" w:cs="Arial"/>
          <w:sz w:val="22"/>
          <w:szCs w:val="22"/>
        </w:rPr>
        <w:t xml:space="preserve">  </w:t>
      </w:r>
      <w:r w:rsidRPr="009D7B7D">
        <w:rPr>
          <w:rFonts w:ascii="Neutra Text Alt" w:hAnsi="Neutra Text Alt" w:cs="Arial"/>
          <w:sz w:val="22"/>
          <w:szCs w:val="22"/>
        </w:rPr>
        <w:br/>
        <w:t xml:space="preserve">    afin de vérifier les disponibilités :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art-image.ca</w:t>
      </w:r>
    </w:p>
    <w:p w14:paraId="73232DF6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2. </w:t>
      </w:r>
      <w:r>
        <w:rPr>
          <w:rFonts w:ascii="Neutra Text Alt" w:hAnsi="Neutra Text Alt" w:cs="Arial"/>
          <w:sz w:val="22"/>
          <w:szCs w:val="22"/>
        </w:rPr>
        <w:t>Réservez vos activités en remplissant</w:t>
      </w:r>
      <w:r w:rsidRPr="009D7B7D">
        <w:rPr>
          <w:rFonts w:ascii="Neutra Text Alt" w:hAnsi="Neutra Text Alt" w:cs="Arial"/>
          <w:sz w:val="22"/>
          <w:szCs w:val="22"/>
        </w:rPr>
        <w:t xml:space="preserve"> le formulaire d’inscription </w:t>
      </w:r>
      <w:r w:rsidRPr="004E41CD">
        <w:rPr>
          <w:rFonts w:ascii="Neutra Text Alt" w:hAnsi="Neutra Text Alt" w:cs="Arial"/>
          <w:sz w:val="22"/>
          <w:szCs w:val="22"/>
          <w:u w:val="single"/>
        </w:rPr>
        <w:t>ici</w:t>
      </w:r>
    </w:p>
    <w:p w14:paraId="27A72783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</w:p>
    <w:p w14:paraId="52A38ADB" w14:textId="77777777"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</w:p>
    <w:p w14:paraId="6712CB39" w14:textId="77777777"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>
        <w:rPr>
          <w:rFonts w:ascii="Neutra Text Alt" w:hAnsi="Neutra Text Alt" w:cs="Arial"/>
          <w:b/>
          <w:bCs/>
          <w:sz w:val="22"/>
          <w:szCs w:val="22"/>
        </w:rPr>
        <w:t>IMPORTANTS :</w:t>
      </w:r>
    </w:p>
    <w:p w14:paraId="570B377A" w14:textId="77777777" w:rsidR="00680CD0" w:rsidRPr="009D7B7D" w:rsidRDefault="00680CD0" w:rsidP="00680CD0">
      <w:pPr>
        <w:pStyle w:val="Paragraphestandard"/>
        <w:numPr>
          <w:ilvl w:val="0"/>
          <w:numId w:val="5"/>
        </w:numPr>
        <w:suppressAutoHyphens/>
        <w:rPr>
          <w:rFonts w:ascii="Neutra Text Alt" w:hAnsi="Neutra Text Alt" w:cs="Arial"/>
          <w:bCs/>
          <w:sz w:val="22"/>
          <w:szCs w:val="22"/>
        </w:rPr>
      </w:pPr>
      <w:r w:rsidRPr="009D7B7D">
        <w:rPr>
          <w:rFonts w:ascii="Neutra Text Alt" w:hAnsi="Neutra Text Alt" w:cs="Arial"/>
          <w:bCs/>
          <w:sz w:val="22"/>
          <w:szCs w:val="22"/>
        </w:rPr>
        <w:t>Il est suggéré, mais non obligatoire, d’avoir un parent accompagnateur par classe.</w:t>
      </w:r>
    </w:p>
    <w:p w14:paraId="645C2121" w14:textId="77777777" w:rsidR="00680CD0" w:rsidRPr="009D7B7D" w:rsidRDefault="00680CD0" w:rsidP="00680CD0">
      <w:pPr>
        <w:pStyle w:val="Paragraphestandard"/>
        <w:numPr>
          <w:ilvl w:val="0"/>
          <w:numId w:val="5"/>
        </w:numPr>
        <w:suppressAutoHyphens/>
        <w:rPr>
          <w:rFonts w:ascii="Neutra Text Alt" w:hAnsi="Neutra Text Alt" w:cs="Arial"/>
          <w:bCs/>
          <w:sz w:val="22"/>
          <w:szCs w:val="22"/>
        </w:rPr>
      </w:pPr>
      <w:r w:rsidRPr="009D7B7D">
        <w:rPr>
          <w:rFonts w:ascii="Neutra Text Alt" w:hAnsi="Neutra Text Alt" w:cs="Arial"/>
          <w:bCs/>
          <w:sz w:val="22"/>
          <w:szCs w:val="22"/>
        </w:rPr>
        <w:t>Vous avez droit à</w:t>
      </w:r>
      <w:r>
        <w:rPr>
          <w:rFonts w:ascii="Neutra Text Alt" w:hAnsi="Neutra Text Alt" w:cs="Arial"/>
          <w:bCs/>
          <w:sz w:val="22"/>
          <w:szCs w:val="22"/>
        </w:rPr>
        <w:t xml:space="preserve"> réserver</w:t>
      </w:r>
      <w:r w:rsidRPr="009D7B7D">
        <w:rPr>
          <w:rFonts w:ascii="Neutra Text Alt" w:hAnsi="Neutra Text Alt" w:cs="Arial"/>
          <w:bCs/>
          <w:sz w:val="22"/>
          <w:szCs w:val="22"/>
        </w:rPr>
        <w:t xml:space="preserve"> un maximum de </w:t>
      </w:r>
      <w:r>
        <w:rPr>
          <w:rFonts w:ascii="Neutra Text Alt" w:hAnsi="Neutra Text Alt" w:cs="Arial"/>
          <w:bCs/>
          <w:sz w:val="22"/>
          <w:szCs w:val="22"/>
        </w:rPr>
        <w:t>deux</w:t>
      </w:r>
      <w:r w:rsidRPr="009D7B7D">
        <w:rPr>
          <w:rFonts w:ascii="Neutra Text Alt" w:hAnsi="Neutra Text Alt" w:cs="Arial"/>
          <w:bCs/>
          <w:sz w:val="22"/>
          <w:szCs w:val="22"/>
        </w:rPr>
        <w:t xml:space="preserve"> différents ateliers par enseignant.</w:t>
      </w:r>
    </w:p>
    <w:p w14:paraId="3D6FD8B6" w14:textId="77777777" w:rsidR="00EB36DD" w:rsidRDefault="00EB36DD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06D9A346" w14:textId="77777777" w:rsidR="00680CD0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66597025" w14:textId="77777777" w:rsidR="00680CD0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103032BB" w14:textId="77777777" w:rsidR="00680CD0" w:rsidRPr="009D7B7D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14:paraId="2416EA01" w14:textId="77777777" w:rsidR="009D0500" w:rsidRPr="009D7B7D" w:rsidRDefault="00EB193D" w:rsidP="00EB36DD">
      <w:pPr>
        <w:pStyle w:val="Corpsdetexte"/>
        <w:jc w:val="center"/>
        <w:rPr>
          <w:rFonts w:ascii="Neutra Text Alt" w:hAnsi="Neutra Text Alt" w:cs="Arial"/>
          <w:sz w:val="20"/>
        </w:rPr>
      </w:pPr>
      <w:r w:rsidRPr="009D7B7D">
        <w:rPr>
          <w:rFonts w:ascii="Neutra Text Alt" w:hAnsi="Neutra Text Alt" w:cs="Arial"/>
          <w:noProof/>
          <w:sz w:val="20"/>
          <w:lang w:eastAsia="fr-CA"/>
        </w:rPr>
        <w:lastRenderedPageBreak/>
        <w:drawing>
          <wp:inline distT="0" distB="0" distL="0" distR="0" wp14:anchorId="4F1437D2" wp14:editId="55AE543F">
            <wp:extent cx="2185060" cy="556572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_logo2017_no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86" cy="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6DD" w:rsidRPr="009D7B7D">
        <w:rPr>
          <w:rFonts w:ascii="Neutra Text Alt" w:hAnsi="Neutra Text Alt" w:cs="Arial"/>
          <w:sz w:val="20"/>
        </w:rPr>
        <w:br/>
      </w:r>
    </w:p>
    <w:p w14:paraId="1E1BF970" w14:textId="77777777" w:rsidR="009D0500" w:rsidRPr="009D7B7D" w:rsidRDefault="009D0500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</w:rPr>
      </w:pPr>
    </w:p>
    <w:p w14:paraId="323D05B2" w14:textId="77777777" w:rsidR="009D0500" w:rsidRDefault="009D0500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  <w:u w:val="single"/>
        </w:rPr>
      </w:pPr>
      <w:r w:rsidRPr="00F87B8C">
        <w:rPr>
          <w:rFonts w:ascii="Neutra Text Alt" w:hAnsi="Neutra Text Alt" w:cs="Arial"/>
          <w:b/>
          <w:u w:val="single"/>
        </w:rPr>
        <w:t xml:space="preserve">INSCRIPTION AUX </w:t>
      </w:r>
      <w:r w:rsidR="00EB193D" w:rsidRPr="00F87B8C">
        <w:rPr>
          <w:rFonts w:ascii="Neutra Text Alt" w:hAnsi="Neutra Text Alt" w:cs="Arial"/>
          <w:b/>
          <w:u w:val="single"/>
        </w:rPr>
        <w:t>ATELIERS DE CRÉATIVITÉ</w:t>
      </w:r>
    </w:p>
    <w:p w14:paraId="6A10467E" w14:textId="77777777" w:rsidR="00F87B8C" w:rsidRPr="00F87B8C" w:rsidRDefault="00F87B8C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  <w:u w:val="single"/>
        </w:rPr>
      </w:pPr>
    </w:p>
    <w:p w14:paraId="0D6D3EE5" w14:textId="77777777" w:rsidR="007928D5" w:rsidRPr="009D7B7D" w:rsidRDefault="00C126E3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br/>
      </w:r>
      <w:r w:rsidR="007928D5" w:rsidRPr="009D7B7D">
        <w:rPr>
          <w:rFonts w:ascii="Neutra Text Alt" w:hAnsi="Neutra Text Alt" w:cs="Arial"/>
          <w:b/>
          <w:szCs w:val="24"/>
        </w:rPr>
        <w:t>Nom d</w:t>
      </w:r>
      <w:r w:rsidR="00F64D38" w:rsidRPr="009D7B7D">
        <w:rPr>
          <w:rFonts w:ascii="Neutra Text Alt" w:hAnsi="Neutra Text Alt" w:cs="Arial"/>
          <w:b/>
          <w:szCs w:val="24"/>
        </w:rPr>
        <w:t>e l’enseignant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  <w:t xml:space="preserve">  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  <w:t xml:space="preserve">  </w:t>
      </w:r>
    </w:p>
    <w:p w14:paraId="331298FB" w14:textId="77777777" w:rsidR="007928D5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</w:p>
    <w:p w14:paraId="6B839B17" w14:textId="77777777" w:rsidR="007928D5" w:rsidRPr="009D7B7D" w:rsidRDefault="009D0500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Établissement scolaire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</w:p>
    <w:p w14:paraId="32E1AD41" w14:textId="77777777" w:rsidR="006F4990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Adresse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</w:p>
    <w:p w14:paraId="16C05FAC" w14:textId="77777777" w:rsidR="007928D5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Ville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</w:rPr>
        <w:t>Code postal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</w:p>
    <w:p w14:paraId="6D2300C7" w14:textId="0F7F977C" w:rsidR="007928D5" w:rsidRDefault="007928D5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 xml:space="preserve">Téléphone 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="00880AA1" w:rsidRPr="009D7B7D">
        <w:rPr>
          <w:rFonts w:ascii="Neutra Text Alt" w:hAnsi="Neutra Text Alt" w:cs="Arial"/>
          <w:b/>
          <w:szCs w:val="24"/>
          <w:u w:val="single"/>
        </w:rPr>
        <w:tab/>
      </w:r>
      <w:r w:rsidR="00880AA1" w:rsidRPr="009D7B7D">
        <w:rPr>
          <w:rFonts w:ascii="Neutra Text Alt" w:hAnsi="Neutra Text Alt" w:cs="Arial"/>
          <w:b/>
          <w:szCs w:val="24"/>
        </w:rPr>
        <w:t xml:space="preserve"> Courriel</w:t>
      </w:r>
      <w:r w:rsidRPr="009D7B7D">
        <w:rPr>
          <w:rFonts w:ascii="Neutra Text Alt" w:hAnsi="Neutra Text Alt" w:cs="Arial"/>
          <w:szCs w:val="24"/>
        </w:rPr>
        <w:t> </w:t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</w:p>
    <w:p w14:paraId="72E1D471" w14:textId="77777777" w:rsidR="00F87B8C" w:rsidRPr="009D7B7D" w:rsidRDefault="00F87B8C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szCs w:val="24"/>
          <w:u w:val="single"/>
        </w:rPr>
      </w:pPr>
    </w:p>
    <w:p w14:paraId="5C9FE085" w14:textId="77777777" w:rsidR="006F4990" w:rsidRPr="009D7B7D" w:rsidRDefault="006F4990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u w:val="single"/>
        </w:rPr>
      </w:pPr>
    </w:p>
    <w:tbl>
      <w:tblPr>
        <w:tblW w:w="98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515"/>
        <w:gridCol w:w="2301"/>
        <w:gridCol w:w="1929"/>
        <w:gridCol w:w="3266"/>
        <w:gridCol w:w="17"/>
      </w:tblGrid>
      <w:tr w:rsidR="005A69BF" w:rsidRPr="009D7B7D" w14:paraId="37BFFF1D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7C7536B0" w14:textId="0762BFF0" w:rsidR="005A69BF" w:rsidRPr="009D7B7D" w:rsidRDefault="008B01B0" w:rsidP="00680CD0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1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9304C3">
              <w:rPr>
                <w:rFonts w:ascii="Neutra Text Alt" w:hAnsi="Neutra Text Alt" w:cs="Arial"/>
                <w:b/>
                <w:i/>
                <w:sz w:val="36"/>
                <w:szCs w:val="36"/>
              </w:rPr>
              <w:t>Bienvenue chez-moi!</w:t>
            </w:r>
            <w:r w:rsidR="00EB36DD"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="00EB36DD"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904BFC">
              <w:rPr>
                <w:rFonts w:ascii="Neutra Text Alt" w:hAnsi="Neutra Text Alt" w:cs="Arial"/>
                <w:b/>
                <w:sz w:val="28"/>
                <w:szCs w:val="28"/>
              </w:rPr>
              <w:t>23</w:t>
            </w:r>
            <w:r w:rsidR="00680CD0">
              <w:rPr>
                <w:rFonts w:ascii="Neutra Text Alt" w:hAnsi="Neutra Text Alt" w:cs="Arial"/>
                <w:b/>
                <w:sz w:val="28"/>
                <w:szCs w:val="28"/>
              </w:rPr>
              <w:t xml:space="preserve"> septembre au 2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5</w:t>
            </w:r>
            <w:r w:rsidR="00680CD0">
              <w:rPr>
                <w:rFonts w:ascii="Neutra Text Alt" w:hAnsi="Neutra Text Alt" w:cs="Arial"/>
                <w:b/>
                <w:sz w:val="28"/>
                <w:szCs w:val="28"/>
              </w:rPr>
              <w:t xml:space="preserve"> octobre 202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4</w:t>
            </w:r>
          </w:p>
        </w:tc>
      </w:tr>
      <w:tr w:rsidR="005A69BF" w:rsidRPr="009D7B7D" w14:paraId="44A30BB8" w14:textId="77777777" w:rsidTr="00B10BD8">
        <w:trPr>
          <w:cantSplit/>
          <w:trHeight w:val="511"/>
        </w:trPr>
        <w:tc>
          <w:tcPr>
            <w:tcW w:w="9813" w:type="dxa"/>
            <w:gridSpan w:val="6"/>
          </w:tcPr>
          <w:p w14:paraId="5BAADB11" w14:textId="77777777"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8B01B0" w:rsidRPr="009D7B7D" w14:paraId="51EBCA3B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3E0564F1" w14:textId="77777777" w:rsidR="008B01B0" w:rsidRPr="009D7B7D" w:rsidRDefault="008B01B0" w:rsidP="006F4990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6FFE35E2" w14:textId="77777777" w:rsidR="008B01B0" w:rsidRPr="009D7B7D" w:rsidRDefault="008B01B0" w:rsidP="006F4990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0666121F" w14:textId="77777777" w:rsidR="008B01B0" w:rsidRPr="009D7B7D" w:rsidRDefault="008B01B0" w:rsidP="009D7B7D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 w:rsidR="009D7B7D"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14D1DBD9" w14:textId="77777777" w:rsidR="008B01B0" w:rsidRPr="009D7B7D" w:rsidRDefault="008B01B0" w:rsidP="005A69BF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8B01B0" w:rsidRPr="009D7B7D" w14:paraId="6947AE7E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5DBA0E53" w14:textId="77777777"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45C47EA3" w14:textId="77777777"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1E3B100E" w14:textId="77777777" w:rsidR="008B01B0" w:rsidRPr="009D7B7D" w:rsidRDefault="008B01B0" w:rsidP="006F4990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5AE39E95" w14:textId="77777777" w:rsidR="008B01B0" w:rsidRPr="009D7B7D" w:rsidRDefault="008B01B0" w:rsidP="00B44D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14:paraId="7B890084" w14:textId="77777777" w:rsidTr="00B10BD8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7DFDF4FB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</w:p>
          <w:sdt>
            <w:sdtPr>
              <w:rPr>
                <w:rFonts w:ascii="Neutra Text Alt" w:hAnsi="Neutra Text Alt" w:cs="Arial"/>
                <w:sz w:val="18"/>
                <w:szCs w:val="18"/>
              </w:rPr>
              <w:id w:val="38815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C3FE4" w14:textId="77777777" w:rsidR="00E54E62" w:rsidRPr="009D7B7D" w:rsidRDefault="00E54E62" w:rsidP="00E54E62">
                <w:pPr>
                  <w:pStyle w:val="Corpsdetexte"/>
                  <w:spacing w:before="60" w:after="60"/>
                  <w:jc w:val="center"/>
                  <w:rPr>
                    <w:rFonts w:ascii="Neutra Text Alt" w:hAnsi="Neutra Text Alt" w:cs="Arial"/>
                    <w:sz w:val="18"/>
                    <w:szCs w:val="18"/>
                  </w:rPr>
                </w:pPr>
                <w:r w:rsidRPr="009D7B7D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301" w:type="dxa"/>
          </w:tcPr>
          <w:p w14:paraId="751BC74C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778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45B994A9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2901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36DD" w:rsidRPr="009D7B7D" w14:paraId="7653A2D3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51E5C216" w14:textId="2150DB73" w:rsidR="00EB36DD" w:rsidRPr="009D7B7D" w:rsidRDefault="00EB36DD" w:rsidP="00680CD0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2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9304C3">
              <w:rPr>
                <w:rFonts w:ascii="Neutra Text Alt" w:hAnsi="Neutra Text Alt" w:cs="Arial"/>
                <w:b/>
                <w:i/>
                <w:sz w:val="36"/>
                <w:szCs w:val="36"/>
              </w:rPr>
              <w:t>Un monde de fantaisie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br/>
            </w:r>
            <w:r w:rsidR="00D2210F">
              <w:rPr>
                <w:rFonts w:ascii="Neutra Text Alt" w:hAnsi="Neutra Text Alt" w:cs="Arial"/>
                <w:b/>
                <w:sz w:val="26"/>
                <w:szCs w:val="26"/>
              </w:rPr>
              <w:t xml:space="preserve">Du </w:t>
            </w:r>
            <w:r w:rsidR="00C62B50">
              <w:rPr>
                <w:rFonts w:ascii="Neutra Text Alt" w:hAnsi="Neutra Text Alt" w:cs="Arial"/>
                <w:b/>
                <w:sz w:val="26"/>
                <w:szCs w:val="26"/>
              </w:rPr>
              <w:t>4</w:t>
            </w:r>
            <w:r w:rsidR="00680CD0">
              <w:rPr>
                <w:rFonts w:ascii="Neutra Text Alt" w:hAnsi="Neutra Text Alt" w:cs="Arial"/>
                <w:b/>
                <w:sz w:val="26"/>
                <w:szCs w:val="26"/>
              </w:rPr>
              <w:t xml:space="preserve"> novembre au 1</w:t>
            </w:r>
            <w:r w:rsidR="00C62B50">
              <w:rPr>
                <w:rFonts w:ascii="Neutra Text Alt" w:hAnsi="Neutra Text Alt" w:cs="Arial"/>
                <w:b/>
                <w:sz w:val="26"/>
                <w:szCs w:val="26"/>
              </w:rPr>
              <w:t>3</w:t>
            </w:r>
            <w:r w:rsidR="00680CD0">
              <w:rPr>
                <w:rFonts w:ascii="Neutra Text Alt" w:hAnsi="Neutra Text Alt" w:cs="Arial"/>
                <w:b/>
                <w:sz w:val="26"/>
                <w:szCs w:val="26"/>
              </w:rPr>
              <w:t xml:space="preserve"> décembre 202</w:t>
            </w:r>
            <w:r w:rsidR="00C62B50">
              <w:rPr>
                <w:rFonts w:ascii="Neutra Text Alt" w:hAnsi="Neutra Text Alt" w:cs="Arial"/>
                <w:b/>
                <w:sz w:val="26"/>
                <w:szCs w:val="26"/>
              </w:rPr>
              <w:t>4</w:t>
            </w:r>
          </w:p>
        </w:tc>
      </w:tr>
      <w:tr w:rsidR="00EB36DD" w:rsidRPr="009D7B7D" w14:paraId="1E68D7E4" w14:textId="77777777" w:rsidTr="00B10BD8">
        <w:trPr>
          <w:cantSplit/>
          <w:trHeight w:val="439"/>
        </w:trPr>
        <w:tc>
          <w:tcPr>
            <w:tcW w:w="9813" w:type="dxa"/>
            <w:gridSpan w:val="6"/>
          </w:tcPr>
          <w:p w14:paraId="019A7AE2" w14:textId="77777777"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B36DD" w:rsidRPr="009D7B7D" w14:paraId="2143DBB0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372F0A9D" w14:textId="77777777" w:rsidR="00EB36DD" w:rsidRPr="009D7B7D" w:rsidRDefault="00EB36DD" w:rsidP="006F4990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22B704A3" w14:textId="77777777" w:rsidR="00EB36DD" w:rsidRPr="009D7B7D" w:rsidRDefault="00EB36DD" w:rsidP="006F4990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239AA0B" w14:textId="77777777" w:rsidR="00EB36DD" w:rsidRPr="009D7B7D" w:rsidRDefault="00EB36DD" w:rsidP="009D7B7D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 w:rsidR="009D7B7D"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593D571D" w14:textId="77777777" w:rsidR="00EB36DD" w:rsidRPr="009D7B7D" w:rsidRDefault="00EB36DD" w:rsidP="002D624C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20"/>
              </w:rPr>
            </w:pPr>
          </w:p>
        </w:tc>
      </w:tr>
      <w:tr w:rsidR="00EB36DD" w:rsidRPr="009D7B7D" w14:paraId="6F7F8202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434FB4D9" w14:textId="77777777"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63D9AE5D" w14:textId="77777777"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1031534" w14:textId="77777777" w:rsidR="00EB36DD" w:rsidRPr="009D7B7D" w:rsidRDefault="00EB36DD" w:rsidP="006F4990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5E51498D" w14:textId="77777777" w:rsidR="00EB36DD" w:rsidRPr="009D7B7D" w:rsidRDefault="00EB36DD" w:rsidP="002D624C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22"/>
              </w:rPr>
            </w:pPr>
          </w:p>
        </w:tc>
      </w:tr>
      <w:tr w:rsidR="00E54E62" w:rsidRPr="009D7B7D" w14:paraId="2A482B5B" w14:textId="77777777" w:rsidTr="00B10BD8">
        <w:trPr>
          <w:gridAfter w:val="1"/>
          <w:wAfter w:w="17" w:type="dxa"/>
          <w:cantSplit/>
          <w:trHeight w:val="593"/>
        </w:trPr>
        <w:tc>
          <w:tcPr>
            <w:tcW w:w="2300" w:type="dxa"/>
            <w:gridSpan w:val="2"/>
          </w:tcPr>
          <w:p w14:paraId="09AB7420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2238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1192AA99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788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42A7612F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2244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14:paraId="6FBF0DD2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2DB40F63" w14:textId="76BE16A6" w:rsidR="00E54E62" w:rsidRPr="009D7B7D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3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9304C3">
              <w:rPr>
                <w:rFonts w:ascii="Neutra Text Alt" w:hAnsi="Neutra Text Alt" w:cs="Arial"/>
                <w:b/>
                <w:i/>
                <w:sz w:val="36"/>
                <w:szCs w:val="36"/>
              </w:rPr>
              <w:t>Les petits trous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1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3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janvier a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2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1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février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202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5</w:t>
            </w:r>
          </w:p>
        </w:tc>
      </w:tr>
      <w:tr w:rsidR="00E54E62" w:rsidRPr="009D7B7D" w14:paraId="10472562" w14:textId="77777777" w:rsidTr="00B10BD8">
        <w:trPr>
          <w:cantSplit/>
          <w:trHeight w:val="511"/>
        </w:trPr>
        <w:tc>
          <w:tcPr>
            <w:tcW w:w="9813" w:type="dxa"/>
            <w:gridSpan w:val="6"/>
          </w:tcPr>
          <w:p w14:paraId="0F822EB9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14:paraId="5D02FDB9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1471E098" w14:textId="77777777"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6FC1DF56" w14:textId="77777777"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7BA1E850" w14:textId="77777777"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0D5A51DB" w14:textId="77777777"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E54E62" w:rsidRPr="009D7B7D" w14:paraId="0C4368BF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56CC80C4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7E74C1E1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603EDD68" w14:textId="77777777"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66C0C49B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14:paraId="2057753D" w14:textId="77777777" w:rsidTr="00B10BD8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11161339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5939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16EC2F27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37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7DD99C8B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3058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14:paraId="710A36E2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563958A3" w14:textId="3E19392F" w:rsidR="00E54E62" w:rsidRPr="009D7B7D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lastRenderedPageBreak/>
              <w:t>ATELIER 4 :</w:t>
            </w:r>
            <w:r>
              <w:rPr>
                <w:rFonts w:ascii="Neutra Text Alt" w:hAnsi="Neutra Text Alt" w:cs="Arial"/>
                <w:b/>
                <w:sz w:val="36"/>
                <w:szCs w:val="36"/>
              </w:rPr>
              <w:t xml:space="preserve"> </w:t>
            </w:r>
            <w:r w:rsidR="009304C3">
              <w:rPr>
                <w:rFonts w:ascii="Neutra Text Alt" w:hAnsi="Neutra Text Alt" w:cs="Arial"/>
                <w:b/>
                <w:i/>
                <w:sz w:val="36"/>
                <w:szCs w:val="36"/>
              </w:rPr>
              <w:t>Ta nouvelle salle de classe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6"/>
                <w:szCs w:val="26"/>
              </w:rPr>
              <w:t>D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>u</w:t>
            </w:r>
            <w:r w:rsidRPr="009D7B7D">
              <w:rPr>
                <w:rFonts w:ascii="Neutra Text Alt" w:hAnsi="Neutra Text Alt" w:cs="Arial"/>
                <w:b/>
                <w:sz w:val="26"/>
                <w:szCs w:val="26"/>
              </w:rPr>
              <w:t xml:space="preserve"> </w:t>
            </w:r>
            <w:r w:rsidR="00C62B50">
              <w:rPr>
                <w:rFonts w:ascii="Neutra Text Alt" w:hAnsi="Neutra Text Alt" w:cs="Arial"/>
                <w:b/>
                <w:sz w:val="26"/>
                <w:szCs w:val="26"/>
              </w:rPr>
              <w:t>3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 xml:space="preserve"> mars au 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>1</w:t>
            </w:r>
            <w:r w:rsidR="00C62B50">
              <w:rPr>
                <w:rFonts w:ascii="Neutra Text Alt" w:hAnsi="Neutra Text Alt" w:cs="Arial"/>
                <w:b/>
                <w:sz w:val="26"/>
                <w:szCs w:val="26"/>
              </w:rPr>
              <w:t>1</w:t>
            </w:r>
            <w:r w:rsidR="00B10BD8">
              <w:rPr>
                <w:rFonts w:ascii="Neutra Text Alt" w:hAnsi="Neutra Text Alt" w:cs="Arial"/>
                <w:b/>
                <w:sz w:val="26"/>
                <w:szCs w:val="26"/>
              </w:rPr>
              <w:t xml:space="preserve"> avril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 xml:space="preserve"> 202</w:t>
            </w:r>
            <w:r w:rsidR="00C62B50">
              <w:rPr>
                <w:rFonts w:ascii="Neutra Text Alt" w:hAnsi="Neutra Text Alt" w:cs="Arial"/>
                <w:b/>
                <w:sz w:val="26"/>
                <w:szCs w:val="26"/>
              </w:rPr>
              <w:t>5</w:t>
            </w:r>
          </w:p>
        </w:tc>
      </w:tr>
      <w:tr w:rsidR="00E54E62" w:rsidRPr="009D7B7D" w14:paraId="04E44EDD" w14:textId="77777777" w:rsidTr="00B10BD8">
        <w:trPr>
          <w:cantSplit/>
          <w:trHeight w:val="439"/>
        </w:trPr>
        <w:tc>
          <w:tcPr>
            <w:tcW w:w="9813" w:type="dxa"/>
            <w:gridSpan w:val="6"/>
          </w:tcPr>
          <w:p w14:paraId="2FE87BDB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14:paraId="60F64DD7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45B220A5" w14:textId="77777777"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5D9B21CC" w14:textId="77777777"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236C705E" w14:textId="77777777"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121F9726" w14:textId="77777777"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20"/>
              </w:rPr>
            </w:pPr>
          </w:p>
        </w:tc>
      </w:tr>
      <w:tr w:rsidR="00E54E62" w:rsidRPr="009D7B7D" w14:paraId="21C7A5BB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6415246B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1A230B9E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4D8171B5" w14:textId="77777777"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79F40744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22"/>
              </w:rPr>
            </w:pPr>
          </w:p>
        </w:tc>
      </w:tr>
      <w:tr w:rsidR="00E54E62" w:rsidRPr="009D7B7D" w14:paraId="1B527115" w14:textId="77777777" w:rsidTr="00B10BD8">
        <w:trPr>
          <w:gridAfter w:val="1"/>
          <w:wAfter w:w="17" w:type="dxa"/>
          <w:cantSplit/>
          <w:trHeight w:val="593"/>
        </w:trPr>
        <w:tc>
          <w:tcPr>
            <w:tcW w:w="2300" w:type="dxa"/>
            <w:gridSpan w:val="2"/>
          </w:tcPr>
          <w:p w14:paraId="032DAB50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3766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0A11CE45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543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6822D501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8261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14:paraId="69981255" w14:textId="77777777" w:rsidTr="00B10BD8">
        <w:trPr>
          <w:cantSplit/>
          <w:trHeight w:val="1052"/>
        </w:trPr>
        <w:tc>
          <w:tcPr>
            <w:tcW w:w="9813" w:type="dxa"/>
            <w:gridSpan w:val="6"/>
            <w:shd w:val="solid" w:color="auto" w:fill="auto"/>
            <w:vAlign w:val="center"/>
          </w:tcPr>
          <w:p w14:paraId="44C8E222" w14:textId="1364D16B" w:rsidR="00E54E62" w:rsidRPr="00D2210F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i/>
                <w:sz w:val="36"/>
                <w:szCs w:val="3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5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9304C3">
              <w:rPr>
                <w:rFonts w:ascii="Neutra Text Alt" w:hAnsi="Neutra Text Alt" w:cs="Arial"/>
                <w:b/>
                <w:i/>
                <w:sz w:val="36"/>
                <w:szCs w:val="36"/>
              </w:rPr>
              <w:t>Coule lentement sur le plancher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>2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8</w:t>
            </w:r>
            <w:r w:rsidR="00B10BD8">
              <w:rPr>
                <w:rFonts w:ascii="Neutra Text Alt" w:hAnsi="Neutra Text Alt" w:cs="Arial"/>
                <w:b/>
                <w:sz w:val="28"/>
                <w:szCs w:val="28"/>
              </w:rPr>
              <w:t xml:space="preserve"> avril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au 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6 juin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 xml:space="preserve"> 202</w:t>
            </w:r>
            <w:r w:rsidR="00C62B50">
              <w:rPr>
                <w:rFonts w:ascii="Neutra Text Alt" w:hAnsi="Neutra Text Alt" w:cs="Arial"/>
                <w:b/>
                <w:sz w:val="28"/>
                <w:szCs w:val="28"/>
              </w:rPr>
              <w:t>5</w:t>
            </w:r>
          </w:p>
        </w:tc>
      </w:tr>
      <w:tr w:rsidR="00E54E62" w:rsidRPr="009D7B7D" w14:paraId="5F533761" w14:textId="77777777" w:rsidTr="00B10BD8">
        <w:trPr>
          <w:cantSplit/>
          <w:trHeight w:val="511"/>
        </w:trPr>
        <w:tc>
          <w:tcPr>
            <w:tcW w:w="9813" w:type="dxa"/>
            <w:gridSpan w:val="6"/>
          </w:tcPr>
          <w:p w14:paraId="0A043ADF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14:paraId="6BB1B01E" w14:textId="77777777" w:rsidTr="00B10BD8">
        <w:trPr>
          <w:gridAfter w:val="1"/>
          <w:wAfter w:w="17" w:type="dxa"/>
          <w:cantSplit/>
          <w:trHeight w:val="716"/>
        </w:trPr>
        <w:tc>
          <w:tcPr>
            <w:tcW w:w="1785" w:type="dxa"/>
            <w:vAlign w:val="center"/>
          </w:tcPr>
          <w:p w14:paraId="16807130" w14:textId="77777777"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816" w:type="dxa"/>
            <w:gridSpan w:val="2"/>
            <w:vAlign w:val="center"/>
          </w:tcPr>
          <w:p w14:paraId="5882F5F5" w14:textId="77777777"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322A8B2" w14:textId="77777777"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266" w:type="dxa"/>
            <w:vAlign w:val="center"/>
          </w:tcPr>
          <w:p w14:paraId="53AE95B2" w14:textId="77777777"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E54E62" w:rsidRPr="009D7B7D" w14:paraId="2BC121E0" w14:textId="77777777" w:rsidTr="00B10BD8">
        <w:trPr>
          <w:gridAfter w:val="1"/>
          <w:wAfter w:w="17" w:type="dxa"/>
          <w:cantSplit/>
          <w:trHeight w:val="417"/>
        </w:trPr>
        <w:tc>
          <w:tcPr>
            <w:tcW w:w="1785" w:type="dxa"/>
          </w:tcPr>
          <w:p w14:paraId="1ABE62AA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816" w:type="dxa"/>
            <w:gridSpan w:val="2"/>
          </w:tcPr>
          <w:p w14:paraId="14DBDFAA" w14:textId="77777777"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929" w:type="dxa"/>
          </w:tcPr>
          <w:p w14:paraId="5220304F" w14:textId="77777777"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266" w:type="dxa"/>
          </w:tcPr>
          <w:p w14:paraId="37EA1F57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14:paraId="32693E56" w14:textId="77777777" w:rsidTr="00B10BD8">
        <w:trPr>
          <w:gridAfter w:val="1"/>
          <w:wAfter w:w="17" w:type="dxa"/>
          <w:cantSplit/>
          <w:trHeight w:val="945"/>
        </w:trPr>
        <w:tc>
          <w:tcPr>
            <w:tcW w:w="2300" w:type="dxa"/>
            <w:gridSpan w:val="2"/>
          </w:tcPr>
          <w:p w14:paraId="2B3D5CFA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2957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1" w:type="dxa"/>
          </w:tcPr>
          <w:p w14:paraId="6C24AB0C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8312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5" w:type="dxa"/>
            <w:gridSpan w:val="2"/>
          </w:tcPr>
          <w:p w14:paraId="55C2EF75" w14:textId="77777777"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4330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4E63996" w14:textId="77777777" w:rsidR="00B10BD8" w:rsidRPr="009D7B7D" w:rsidRDefault="00B10BD8" w:rsidP="00B10BD8">
      <w:pPr>
        <w:pStyle w:val="Corpsdetexte"/>
        <w:spacing w:before="240"/>
        <w:ind w:left="-360" w:right="-230"/>
        <w:jc w:val="center"/>
        <w:rPr>
          <w:rFonts w:ascii="Neutra Text Alt" w:hAnsi="Neutra Text Alt" w:cs="Arial"/>
          <w:b/>
          <w:bCs/>
          <w:sz w:val="22"/>
          <w:szCs w:val="22"/>
        </w:rPr>
      </w:pPr>
    </w:p>
    <w:p w14:paraId="0A893320" w14:textId="77777777" w:rsidR="00EB36DD" w:rsidRPr="009D7B7D" w:rsidRDefault="00EB36DD" w:rsidP="006F4990">
      <w:pPr>
        <w:pStyle w:val="Corpsdetexte"/>
        <w:spacing w:before="240"/>
        <w:ind w:left="-360" w:right="-230"/>
        <w:jc w:val="center"/>
        <w:rPr>
          <w:rFonts w:ascii="Neutra Text Alt" w:hAnsi="Neutra Text Alt" w:cs="Arial"/>
          <w:b/>
          <w:bCs/>
          <w:sz w:val="22"/>
          <w:szCs w:val="22"/>
        </w:rPr>
      </w:pPr>
    </w:p>
    <w:sectPr w:rsidR="00EB36DD" w:rsidRPr="009D7B7D" w:rsidSect="00680CD0">
      <w:footerReference w:type="default" r:id="rId11"/>
      <w:pgSz w:w="12240" w:h="20160" w:code="5"/>
      <w:pgMar w:top="1418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BAF38" w14:textId="77777777" w:rsidR="009F40A8" w:rsidRDefault="009F40A8" w:rsidP="005A69BF">
      <w:r>
        <w:separator/>
      </w:r>
    </w:p>
  </w:endnote>
  <w:endnote w:type="continuationSeparator" w:id="0">
    <w:p w14:paraId="29F5CEDD" w14:textId="77777777" w:rsidR="009F40A8" w:rsidRDefault="009F40A8" w:rsidP="005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165449"/>
      <w:docPartObj>
        <w:docPartGallery w:val="Page Numbers (Bottom of Page)"/>
        <w:docPartUnique/>
      </w:docPartObj>
    </w:sdtPr>
    <w:sdtEndPr/>
    <w:sdtContent>
      <w:p w14:paraId="699E1F52" w14:textId="77777777" w:rsidR="005A69BF" w:rsidRDefault="005A69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62" w:rsidRPr="00E54E62">
          <w:rPr>
            <w:noProof/>
            <w:lang w:val="fr-FR"/>
          </w:rPr>
          <w:t>2</w:t>
        </w:r>
        <w:r>
          <w:fldChar w:fldCharType="end"/>
        </w:r>
      </w:p>
    </w:sdtContent>
  </w:sdt>
  <w:p w14:paraId="72248C2A" w14:textId="77777777" w:rsidR="005A69BF" w:rsidRDefault="005A6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0C465" w14:textId="77777777" w:rsidR="009F40A8" w:rsidRDefault="009F40A8" w:rsidP="005A69BF">
      <w:r>
        <w:separator/>
      </w:r>
    </w:p>
  </w:footnote>
  <w:footnote w:type="continuationSeparator" w:id="0">
    <w:p w14:paraId="76F979B1" w14:textId="77777777" w:rsidR="009F40A8" w:rsidRDefault="009F40A8" w:rsidP="005A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E3C07"/>
    <w:multiLevelType w:val="hybridMultilevel"/>
    <w:tmpl w:val="251AA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9CF"/>
    <w:multiLevelType w:val="hybridMultilevel"/>
    <w:tmpl w:val="A0242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5B54"/>
    <w:multiLevelType w:val="hybridMultilevel"/>
    <w:tmpl w:val="E640B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818"/>
    <w:multiLevelType w:val="hybridMultilevel"/>
    <w:tmpl w:val="07C09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00E78"/>
    <w:multiLevelType w:val="hybridMultilevel"/>
    <w:tmpl w:val="998E8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77579">
    <w:abstractNumId w:val="2"/>
  </w:num>
  <w:num w:numId="2" w16cid:durableId="1244729646">
    <w:abstractNumId w:val="0"/>
  </w:num>
  <w:num w:numId="3" w16cid:durableId="968634252">
    <w:abstractNumId w:val="3"/>
  </w:num>
  <w:num w:numId="4" w16cid:durableId="2053839901">
    <w:abstractNumId w:val="1"/>
  </w:num>
  <w:num w:numId="5" w16cid:durableId="35010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D5"/>
    <w:rsid w:val="00043DBA"/>
    <w:rsid w:val="00047859"/>
    <w:rsid w:val="000F0AE7"/>
    <w:rsid w:val="001206BF"/>
    <w:rsid w:val="00177771"/>
    <w:rsid w:val="001824E9"/>
    <w:rsid w:val="001C068C"/>
    <w:rsid w:val="001F5953"/>
    <w:rsid w:val="00215F82"/>
    <w:rsid w:val="00255DB0"/>
    <w:rsid w:val="00295C29"/>
    <w:rsid w:val="003202FB"/>
    <w:rsid w:val="003372F0"/>
    <w:rsid w:val="00342677"/>
    <w:rsid w:val="00357269"/>
    <w:rsid w:val="003A4BAB"/>
    <w:rsid w:val="003E7FD8"/>
    <w:rsid w:val="003F0A53"/>
    <w:rsid w:val="00430A0A"/>
    <w:rsid w:val="0044781E"/>
    <w:rsid w:val="00462036"/>
    <w:rsid w:val="00477405"/>
    <w:rsid w:val="005240B9"/>
    <w:rsid w:val="0052474B"/>
    <w:rsid w:val="0053685F"/>
    <w:rsid w:val="00550F57"/>
    <w:rsid w:val="005A69BF"/>
    <w:rsid w:val="00621799"/>
    <w:rsid w:val="006435CF"/>
    <w:rsid w:val="00664810"/>
    <w:rsid w:val="00680CD0"/>
    <w:rsid w:val="006846DA"/>
    <w:rsid w:val="006B1BB6"/>
    <w:rsid w:val="006C61FC"/>
    <w:rsid w:val="006D72D3"/>
    <w:rsid w:val="006F4990"/>
    <w:rsid w:val="00714FE1"/>
    <w:rsid w:val="00741BF4"/>
    <w:rsid w:val="007928D5"/>
    <w:rsid w:val="007E163F"/>
    <w:rsid w:val="007E2087"/>
    <w:rsid w:val="007F37E4"/>
    <w:rsid w:val="00827BEA"/>
    <w:rsid w:val="00880AA1"/>
    <w:rsid w:val="008B01B0"/>
    <w:rsid w:val="008C3456"/>
    <w:rsid w:val="008D265F"/>
    <w:rsid w:val="00904BFC"/>
    <w:rsid w:val="009304C3"/>
    <w:rsid w:val="00977A7E"/>
    <w:rsid w:val="009828E0"/>
    <w:rsid w:val="00992DC0"/>
    <w:rsid w:val="00993DE2"/>
    <w:rsid w:val="009A3DD8"/>
    <w:rsid w:val="009A494E"/>
    <w:rsid w:val="009D0500"/>
    <w:rsid w:val="009D7B7D"/>
    <w:rsid w:val="009F40A8"/>
    <w:rsid w:val="00A15045"/>
    <w:rsid w:val="00A92998"/>
    <w:rsid w:val="00AE7300"/>
    <w:rsid w:val="00AF0E63"/>
    <w:rsid w:val="00AF7450"/>
    <w:rsid w:val="00B10BD8"/>
    <w:rsid w:val="00B110AE"/>
    <w:rsid w:val="00B76AE4"/>
    <w:rsid w:val="00BE259C"/>
    <w:rsid w:val="00C126E3"/>
    <w:rsid w:val="00C168B8"/>
    <w:rsid w:val="00C51C98"/>
    <w:rsid w:val="00C53539"/>
    <w:rsid w:val="00C62B50"/>
    <w:rsid w:val="00C92125"/>
    <w:rsid w:val="00CA3DF1"/>
    <w:rsid w:val="00CB03A3"/>
    <w:rsid w:val="00CB79D5"/>
    <w:rsid w:val="00CB7C62"/>
    <w:rsid w:val="00D0598C"/>
    <w:rsid w:val="00D2210F"/>
    <w:rsid w:val="00D23E4F"/>
    <w:rsid w:val="00D257BD"/>
    <w:rsid w:val="00D658FC"/>
    <w:rsid w:val="00D85C6E"/>
    <w:rsid w:val="00D93F6D"/>
    <w:rsid w:val="00DB6F91"/>
    <w:rsid w:val="00DF4257"/>
    <w:rsid w:val="00E004D0"/>
    <w:rsid w:val="00E3339B"/>
    <w:rsid w:val="00E40F74"/>
    <w:rsid w:val="00E53C22"/>
    <w:rsid w:val="00E54E62"/>
    <w:rsid w:val="00E842BB"/>
    <w:rsid w:val="00E9033A"/>
    <w:rsid w:val="00EB193D"/>
    <w:rsid w:val="00EB36DD"/>
    <w:rsid w:val="00EC06E2"/>
    <w:rsid w:val="00F64D38"/>
    <w:rsid w:val="00F87B8C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5A4C5"/>
  <w15:docId w15:val="{60555CAF-9834-4676-9FB4-F63A36F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D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8D5"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rsid w:val="003A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4BAB"/>
    <w:rPr>
      <w:rFonts w:ascii="Tahoma" w:hAnsi="Tahoma" w:cs="Tahoma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4BAB"/>
    <w:rPr>
      <w:sz w:val="24"/>
      <w:lang w:eastAsia="fr-FR"/>
    </w:rPr>
  </w:style>
  <w:style w:type="table" w:styleId="Grilledutableau">
    <w:name w:val="Table Grid"/>
    <w:basedOn w:val="TableauNormal"/>
    <w:rsid w:val="0043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D93F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5A69B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A69BF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69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9BF"/>
    <w:rPr>
      <w:lang w:eastAsia="fr-FR"/>
    </w:rPr>
  </w:style>
  <w:style w:type="character" w:styleId="lev">
    <w:name w:val="Strong"/>
    <w:basedOn w:val="Policepardfaut"/>
    <w:uiPriority w:val="22"/>
    <w:qFormat/>
    <w:rsid w:val="00EB193D"/>
    <w:rPr>
      <w:b/>
      <w:bCs/>
    </w:rPr>
  </w:style>
  <w:style w:type="paragraph" w:customStyle="1" w:styleId="Paragraphestandard">
    <w:name w:val="[Paragraphe standard]"/>
    <w:basedOn w:val="Normal"/>
    <w:uiPriority w:val="99"/>
    <w:rsid w:val="00EB193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ortiesscolairesodyssee@gatineau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7374-9112-4455-8ABE-E0B9CC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7</Words>
  <Characters>2903</Characters>
  <Application>Microsoft Office Word</Application>
  <DocSecurity>0</DocSecurity>
  <Lines>223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Ville de Gatineau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lefebvrec</dc:creator>
  <cp:lastModifiedBy>Corbeil, Marie-Rose</cp:lastModifiedBy>
  <cp:revision>7</cp:revision>
  <cp:lastPrinted>2021-09-07T18:52:00Z</cp:lastPrinted>
  <dcterms:created xsi:type="dcterms:W3CDTF">2023-08-27T23:21:00Z</dcterms:created>
  <dcterms:modified xsi:type="dcterms:W3CDTF">2024-08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Auteur">
    <vt:lpwstr>GATINEAU\seguinv</vt:lpwstr>
  </property>
  <property fmtid="{D5CDD505-2E9C-101B-9397-08002B2CF9AE}" pid="3" name="CognivaFacetPoste">
    <vt:lpwstr>Coordonnatrice des espaces d’exposition</vt:lpwstr>
  </property>
  <property fmtid="{D5CDD505-2E9C-101B-9397-08002B2CF9AE}" pid="4" name="GrammarlyDocumentId">
    <vt:lpwstr>44888098cd8d255622b9270f2e08360c20ff71b060455c597d75ba6ccf753616</vt:lpwstr>
  </property>
</Properties>
</file>